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B46A7E" w:rsidRDefault="00B46A7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</w:p>
    <w:p w:rsidR="0082373E" w:rsidRDefault="0082373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  <w:r w:rsidRPr="00842320">
        <w:rPr>
          <w:b/>
        </w:rPr>
        <w:t>О ходе исполнения Закона Республики Дагестан</w:t>
      </w:r>
    </w:p>
    <w:p w:rsidR="00931DDD" w:rsidRDefault="0082373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  <w:r w:rsidRPr="00842320">
        <w:rPr>
          <w:b/>
        </w:rPr>
        <w:t>«О</w:t>
      </w:r>
      <w:r>
        <w:rPr>
          <w:b/>
        </w:rPr>
        <w:t xml:space="preserve"> муниципальном жилищном контроле </w:t>
      </w:r>
    </w:p>
    <w:p w:rsidR="00931DDD" w:rsidRDefault="0082373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взаимодействии</w:t>
      </w:r>
      <w:proofErr w:type="gramEnd"/>
      <w:r>
        <w:rPr>
          <w:b/>
        </w:rPr>
        <w:t xml:space="preserve"> органа регионального </w:t>
      </w:r>
    </w:p>
    <w:p w:rsidR="00931DDD" w:rsidRDefault="0082373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  <w:r>
        <w:rPr>
          <w:b/>
        </w:rPr>
        <w:t xml:space="preserve">государственного жилищного надзора Республики Дагестан  </w:t>
      </w:r>
    </w:p>
    <w:p w:rsidR="0082373E" w:rsidRDefault="0082373E" w:rsidP="00B46A7E">
      <w:pPr>
        <w:widowControl w:val="0"/>
        <w:autoSpaceDE w:val="0"/>
        <w:autoSpaceDN w:val="0"/>
        <w:adjustRightInd w:val="0"/>
        <w:spacing w:line="240" w:lineRule="exact"/>
        <w:ind w:left="-510"/>
        <w:jc w:val="center"/>
        <w:rPr>
          <w:b/>
        </w:rPr>
      </w:pPr>
      <w:r>
        <w:rPr>
          <w:b/>
        </w:rPr>
        <w:t>с органами муниципального жилищного контроля»</w:t>
      </w:r>
    </w:p>
    <w:p w:rsidR="0082373E" w:rsidRDefault="0082373E" w:rsidP="0082373E">
      <w:pPr>
        <w:widowControl w:val="0"/>
        <w:autoSpaceDE w:val="0"/>
        <w:autoSpaceDN w:val="0"/>
        <w:adjustRightInd w:val="0"/>
        <w:spacing w:line="240" w:lineRule="exact"/>
        <w:ind w:left="-454"/>
        <w:jc w:val="center"/>
        <w:rPr>
          <w:b/>
        </w:rPr>
      </w:pPr>
    </w:p>
    <w:p w:rsidR="0082373E" w:rsidRDefault="0082373E" w:rsidP="0082373E">
      <w:pPr>
        <w:widowControl w:val="0"/>
        <w:autoSpaceDE w:val="0"/>
        <w:autoSpaceDN w:val="0"/>
        <w:adjustRightInd w:val="0"/>
        <w:spacing w:line="240" w:lineRule="exact"/>
        <w:ind w:left="-454"/>
        <w:jc w:val="center"/>
        <w:rPr>
          <w:b/>
        </w:rPr>
      </w:pPr>
    </w:p>
    <w:p w:rsidR="0082373E" w:rsidRDefault="0082373E" w:rsidP="0082373E">
      <w:pPr>
        <w:widowControl w:val="0"/>
        <w:autoSpaceDE w:val="0"/>
        <w:autoSpaceDN w:val="0"/>
        <w:adjustRightInd w:val="0"/>
        <w:spacing w:line="240" w:lineRule="exact"/>
        <w:ind w:left="-454"/>
        <w:jc w:val="center"/>
        <w:rPr>
          <w:b/>
        </w:rPr>
      </w:pPr>
    </w:p>
    <w:p w:rsidR="0082373E" w:rsidRDefault="0082373E" w:rsidP="00931D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Заслушав и обсудив информацию председателя Комитета Народного Собр</w:t>
      </w:r>
      <w:r>
        <w:t>а</w:t>
      </w:r>
      <w:r>
        <w:t xml:space="preserve">ния Республики Дагестан по строительству и жилищно-коммунальному хозяйству </w:t>
      </w:r>
      <w:proofErr w:type="spellStart"/>
      <w:r>
        <w:t>Казибекова</w:t>
      </w:r>
      <w:proofErr w:type="spellEnd"/>
      <w:r>
        <w:t xml:space="preserve"> И.Г. о ходе исполнения Закона Республики Дагестан «О муниципальном жилищном контроле и взаимодействии органа регионального государственного ж</w:t>
      </w:r>
      <w:r>
        <w:t>и</w:t>
      </w:r>
      <w:r>
        <w:t xml:space="preserve">лищного надзора Республики Дагестан с органами муниципального жилищного контроля», Народное Собрание Республики Дагестан </w:t>
      </w:r>
      <w:r w:rsidRPr="00D80FF6">
        <w:rPr>
          <w:spacing w:val="60"/>
        </w:rPr>
        <w:t>постано</w:t>
      </w:r>
      <w:bookmarkStart w:id="0" w:name="_GoBack"/>
      <w:bookmarkEnd w:id="0"/>
      <w:r w:rsidRPr="00D80FF6">
        <w:rPr>
          <w:spacing w:val="60"/>
        </w:rPr>
        <w:t>вляе</w:t>
      </w:r>
      <w:r>
        <w:t>т:</w:t>
      </w:r>
    </w:p>
    <w:p w:rsidR="0082373E" w:rsidRDefault="00931DDD" w:rsidP="00931D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</w:t>
      </w:r>
      <w:r w:rsidR="0082373E">
        <w:t xml:space="preserve">. Принять к сведению информацию </w:t>
      </w:r>
      <w:r w:rsidR="00642FAF">
        <w:t>председателя Комитета Народного С</w:t>
      </w:r>
      <w:r w:rsidR="00642FAF">
        <w:t>о</w:t>
      </w:r>
      <w:r w:rsidR="00642FAF">
        <w:t>брания  Республики Дагестан по строительству и жилищно-коммунальному хозя</w:t>
      </w:r>
      <w:r w:rsidR="00642FAF">
        <w:t>й</w:t>
      </w:r>
      <w:r w:rsidR="00642FAF">
        <w:t xml:space="preserve">ству </w:t>
      </w:r>
      <w:proofErr w:type="spellStart"/>
      <w:r w:rsidR="00642FAF">
        <w:t>Казибекова</w:t>
      </w:r>
      <w:proofErr w:type="spellEnd"/>
      <w:r w:rsidR="00642FAF">
        <w:t xml:space="preserve"> И.Г. </w:t>
      </w:r>
      <w:r w:rsidR="0082373E">
        <w:t>о ходе исполнения Закона Республики Дагестан «О муниц</w:t>
      </w:r>
      <w:r w:rsidR="0082373E">
        <w:t>и</w:t>
      </w:r>
      <w:r w:rsidR="0082373E">
        <w:t>пальном жилищном контроле и взаимодействии органа регионального госуда</w:t>
      </w:r>
      <w:r w:rsidR="0082373E">
        <w:t>р</w:t>
      </w:r>
      <w:r w:rsidR="0082373E">
        <w:t>ственного жилищного надзора Республики Дагестан с органами муниципального жилищного контроля».</w:t>
      </w:r>
    </w:p>
    <w:p w:rsidR="0082373E" w:rsidRDefault="00EE6A65" w:rsidP="00931DDD">
      <w:pPr>
        <w:widowControl w:val="0"/>
        <w:spacing w:line="360" w:lineRule="auto"/>
        <w:ind w:firstLine="709"/>
        <w:jc w:val="both"/>
      </w:pPr>
      <w:r>
        <w:t>2</w:t>
      </w:r>
      <w:r w:rsidR="0082373E">
        <w:t>. Рекомендовать Государственной жилищной инспекции  Республики Даг</w:t>
      </w:r>
      <w:r w:rsidR="0082373E">
        <w:t>е</w:t>
      </w:r>
      <w:r w:rsidR="0082373E">
        <w:t>с</w:t>
      </w:r>
      <w:r w:rsidR="00642FAF">
        <w:t>тан провести обучающие семинары-</w:t>
      </w:r>
      <w:r w:rsidR="0082373E">
        <w:t xml:space="preserve">совещания с </w:t>
      </w:r>
      <w:r w:rsidR="00642FAF">
        <w:t xml:space="preserve">представителями </w:t>
      </w:r>
      <w:r w:rsidR="0082373E">
        <w:t>орган</w:t>
      </w:r>
      <w:r w:rsidR="00642FAF">
        <w:t>ов</w:t>
      </w:r>
      <w:r w:rsidR="0082373E">
        <w:t xml:space="preserve"> мун</w:t>
      </w:r>
      <w:r w:rsidR="0082373E">
        <w:t>и</w:t>
      </w:r>
      <w:r w:rsidR="0082373E">
        <w:t xml:space="preserve">ципального жилищного контроля по </w:t>
      </w:r>
      <w:r w:rsidR="00642FAF">
        <w:t xml:space="preserve">вопросу </w:t>
      </w:r>
      <w:r w:rsidR="0082373E">
        <w:t>совершенствовани</w:t>
      </w:r>
      <w:r w:rsidR="00642FAF">
        <w:t>я</w:t>
      </w:r>
      <w:r w:rsidR="0082373E">
        <w:t xml:space="preserve"> муниципального жилищного контроля. </w:t>
      </w:r>
    </w:p>
    <w:p w:rsidR="0082373E" w:rsidRDefault="00EE6A65" w:rsidP="00931DDD">
      <w:pPr>
        <w:widowControl w:val="0"/>
        <w:spacing w:line="360" w:lineRule="auto"/>
        <w:ind w:firstLine="709"/>
        <w:jc w:val="both"/>
      </w:pPr>
      <w:r>
        <w:t>3</w:t>
      </w:r>
      <w:r w:rsidR="0082373E">
        <w:t>. Рекомендовать органам местного самоуправления муниципальных образ</w:t>
      </w:r>
      <w:r w:rsidR="0082373E">
        <w:t>о</w:t>
      </w:r>
      <w:r w:rsidR="0082373E">
        <w:t>ваний Республики Дагестан</w:t>
      </w:r>
      <w:r w:rsidR="00642FAF">
        <w:t>:</w:t>
      </w:r>
      <w:r w:rsidR="0082373E">
        <w:t xml:space="preserve"> </w:t>
      </w:r>
    </w:p>
    <w:p w:rsidR="0082373E" w:rsidRDefault="0082373E" w:rsidP="00931DDD">
      <w:pPr>
        <w:widowControl w:val="0"/>
        <w:spacing w:line="360" w:lineRule="auto"/>
        <w:ind w:firstLine="709"/>
        <w:jc w:val="both"/>
      </w:pPr>
      <w:r>
        <w:t xml:space="preserve">1) </w:t>
      </w:r>
      <w:r w:rsidR="003F5D69">
        <w:t xml:space="preserve">до конца 2014 года </w:t>
      </w:r>
      <w:r>
        <w:t xml:space="preserve">завершить работу над </w:t>
      </w:r>
      <w:r w:rsidR="00642FAF">
        <w:t>разработкой и принятием согл</w:t>
      </w:r>
      <w:r w:rsidR="00642FAF">
        <w:t>а</w:t>
      </w:r>
      <w:r w:rsidR="00642FAF">
        <w:t>шения</w:t>
      </w:r>
      <w:r>
        <w:t xml:space="preserve"> о взаимодействии органа муниципального жилищного контроля с Госуда</w:t>
      </w:r>
      <w:r>
        <w:t>р</w:t>
      </w:r>
      <w:r>
        <w:lastRenderedPageBreak/>
        <w:t>ственной жилищной инспекци</w:t>
      </w:r>
      <w:r w:rsidR="00642FAF">
        <w:t>ей</w:t>
      </w:r>
      <w:r>
        <w:t xml:space="preserve"> Республики Дагестан</w:t>
      </w:r>
      <w:r w:rsidR="00642FAF">
        <w:t>;</w:t>
      </w:r>
      <w:r>
        <w:t xml:space="preserve">  </w:t>
      </w:r>
    </w:p>
    <w:p w:rsidR="0082373E" w:rsidRDefault="0082373E" w:rsidP="00931DDD">
      <w:pPr>
        <w:widowControl w:val="0"/>
        <w:spacing w:line="360" w:lineRule="auto"/>
        <w:ind w:firstLine="709"/>
        <w:jc w:val="both"/>
      </w:pPr>
      <w:r>
        <w:t xml:space="preserve">2) </w:t>
      </w:r>
      <w:r w:rsidR="00642FAF">
        <w:t>принять меры по формированию</w:t>
      </w:r>
      <w:r>
        <w:t xml:space="preserve"> муниципального жилищного фонда</w:t>
      </w:r>
      <w:r w:rsidR="00402824">
        <w:t>, в</w:t>
      </w:r>
      <w:r w:rsidR="00A66A7B">
        <w:t xml:space="preserve"> том числе </w:t>
      </w:r>
      <w:r>
        <w:t>при строительстве и введении в эксплуатацию многоквартирных жилых д</w:t>
      </w:r>
      <w:r>
        <w:t>о</w:t>
      </w:r>
      <w:r>
        <w:t xml:space="preserve">мов. </w:t>
      </w:r>
    </w:p>
    <w:p w:rsidR="00931DDD" w:rsidRDefault="00EE6A65" w:rsidP="00931DDD">
      <w:pPr>
        <w:widowControl w:val="0"/>
        <w:spacing w:line="360" w:lineRule="auto"/>
        <w:ind w:firstLine="709"/>
        <w:jc w:val="both"/>
      </w:pPr>
      <w:r>
        <w:t>4</w:t>
      </w:r>
      <w:r w:rsidR="0082373E">
        <w:t>. Направить настоящее постановление в газету «</w:t>
      </w:r>
      <w:proofErr w:type="gramStart"/>
      <w:r w:rsidR="0082373E">
        <w:t>Дагестанская</w:t>
      </w:r>
      <w:proofErr w:type="gramEnd"/>
      <w:r w:rsidR="0082373E">
        <w:t xml:space="preserve"> правда» для официального опубликования.</w:t>
      </w:r>
    </w:p>
    <w:p w:rsidR="0082373E" w:rsidRDefault="00EE6A65" w:rsidP="00931DDD">
      <w:pPr>
        <w:widowControl w:val="0"/>
        <w:spacing w:line="360" w:lineRule="auto"/>
        <w:ind w:firstLine="709"/>
        <w:jc w:val="both"/>
      </w:pPr>
      <w:r>
        <w:t>5</w:t>
      </w:r>
      <w:r w:rsidR="0082373E">
        <w:t xml:space="preserve">. </w:t>
      </w:r>
      <w:proofErr w:type="gramStart"/>
      <w:r w:rsidR="0082373E">
        <w:t>Контроль за</w:t>
      </w:r>
      <w:proofErr w:type="gramEnd"/>
      <w:r w:rsidR="0082373E">
        <w:t xml:space="preserve"> исполнением настоящего постановления  возложить на Ком</w:t>
      </w:r>
      <w:r w:rsidR="0082373E">
        <w:t>и</w:t>
      </w:r>
      <w:r w:rsidR="0082373E">
        <w:t>тет Народного Собрания Республики Дагестан по строительству и жилищно-коммунальному хозяйству.</w:t>
      </w:r>
    </w:p>
    <w:p w:rsidR="0082373E" w:rsidRDefault="00EE6A65" w:rsidP="00931DDD">
      <w:pPr>
        <w:widowControl w:val="0"/>
        <w:spacing w:line="360" w:lineRule="auto"/>
        <w:ind w:firstLine="709"/>
        <w:jc w:val="both"/>
      </w:pPr>
      <w:r>
        <w:t>6</w:t>
      </w:r>
      <w:r w:rsidR="0082373E">
        <w:t>. Настоящее постановление вступает в силу со дня его принятия.</w:t>
      </w:r>
    </w:p>
    <w:p w:rsidR="0082373E" w:rsidRDefault="0082373E" w:rsidP="0082373E">
      <w:pPr>
        <w:pStyle w:val="3"/>
        <w:keepNext w:val="0"/>
      </w:pPr>
    </w:p>
    <w:p w:rsidR="0082373E" w:rsidRDefault="0082373E" w:rsidP="0082373E">
      <w:pPr>
        <w:pStyle w:val="3"/>
        <w:keepNext w:val="0"/>
      </w:pPr>
    </w:p>
    <w:p w:rsidR="0082373E" w:rsidRDefault="0082373E" w:rsidP="0082373E">
      <w:pPr>
        <w:pStyle w:val="3"/>
        <w:keepNext w:val="0"/>
      </w:pPr>
    </w:p>
    <w:p w:rsidR="0082373E" w:rsidRDefault="0082373E" w:rsidP="0082373E">
      <w:pPr>
        <w:pStyle w:val="3"/>
        <w:keepNext w:val="0"/>
      </w:pPr>
    </w:p>
    <w:p w:rsidR="0082373E" w:rsidRDefault="0082373E" w:rsidP="0082373E">
      <w:pPr>
        <w:pStyle w:val="3"/>
        <w:keepNext w:val="0"/>
      </w:pPr>
    </w:p>
    <w:p w:rsidR="00931DDD" w:rsidRPr="003D1FE9" w:rsidRDefault="00931DDD" w:rsidP="00931DDD">
      <w:pPr>
        <w:widowControl w:val="0"/>
        <w:spacing w:line="240" w:lineRule="exact"/>
        <w:jc w:val="both"/>
        <w:rPr>
          <w:b/>
        </w:rPr>
      </w:pPr>
      <w:r w:rsidRPr="003D1FE9">
        <w:rPr>
          <w:b/>
        </w:rPr>
        <w:t xml:space="preserve">Председатель  Народного  Собрания  </w:t>
      </w:r>
    </w:p>
    <w:p w:rsidR="00931DDD" w:rsidRPr="003D1FE9" w:rsidRDefault="00931DDD" w:rsidP="00931DDD">
      <w:pPr>
        <w:widowControl w:val="0"/>
        <w:spacing w:line="240" w:lineRule="exact"/>
        <w:jc w:val="both"/>
        <w:rPr>
          <w:b/>
        </w:rPr>
      </w:pPr>
      <w:r w:rsidRPr="003D1FE9">
        <w:rPr>
          <w:b/>
        </w:rPr>
        <w:t xml:space="preserve">             Республики  Дагестан                                                                  Х. Шихсаидов</w:t>
      </w:r>
    </w:p>
    <w:p w:rsidR="00931DDD" w:rsidRPr="003D1FE9" w:rsidRDefault="00931DDD" w:rsidP="00931DDD">
      <w:pPr>
        <w:widowControl w:val="0"/>
        <w:spacing w:line="240" w:lineRule="exact"/>
        <w:jc w:val="both"/>
        <w:rPr>
          <w:b/>
        </w:rPr>
      </w:pPr>
    </w:p>
    <w:p w:rsidR="00931DDD" w:rsidRPr="002B29FC" w:rsidRDefault="00931DDD" w:rsidP="00931DDD">
      <w:pPr>
        <w:widowControl w:val="0"/>
        <w:spacing w:line="240" w:lineRule="exact"/>
        <w:jc w:val="both"/>
        <w:rPr>
          <w:sz w:val="24"/>
          <w:szCs w:val="24"/>
        </w:rPr>
      </w:pPr>
      <w:r w:rsidRPr="002B29FC">
        <w:rPr>
          <w:sz w:val="24"/>
          <w:szCs w:val="24"/>
        </w:rPr>
        <w:t>гор. Махачкала</w:t>
      </w:r>
    </w:p>
    <w:p w:rsidR="00931DDD" w:rsidRPr="002B29FC" w:rsidRDefault="00B46A7E" w:rsidP="00931DDD">
      <w:pPr>
        <w:widowControl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31DDD" w:rsidRPr="002B29FC">
        <w:rPr>
          <w:sz w:val="24"/>
          <w:szCs w:val="24"/>
        </w:rPr>
        <w:t xml:space="preserve">  </w:t>
      </w:r>
      <w:r w:rsidR="00931DDD">
        <w:rPr>
          <w:sz w:val="24"/>
          <w:szCs w:val="24"/>
        </w:rPr>
        <w:t>октября</w:t>
      </w:r>
      <w:r w:rsidR="00931DDD" w:rsidRPr="002B29FC">
        <w:rPr>
          <w:sz w:val="24"/>
          <w:szCs w:val="24"/>
        </w:rPr>
        <w:t xml:space="preserve">  2014  года</w:t>
      </w:r>
    </w:p>
    <w:p w:rsidR="00931DDD" w:rsidRPr="002B29FC" w:rsidRDefault="00931DDD" w:rsidP="00931DDD">
      <w:pPr>
        <w:widowControl w:val="0"/>
        <w:spacing w:line="240" w:lineRule="exact"/>
        <w:jc w:val="both"/>
        <w:rPr>
          <w:sz w:val="24"/>
          <w:szCs w:val="24"/>
        </w:rPr>
      </w:pPr>
      <w:r w:rsidRPr="002B29FC">
        <w:rPr>
          <w:sz w:val="24"/>
          <w:szCs w:val="24"/>
        </w:rPr>
        <w:t xml:space="preserve">№ </w:t>
      </w:r>
      <w:r w:rsidR="00B46A7E">
        <w:rPr>
          <w:sz w:val="24"/>
          <w:szCs w:val="24"/>
        </w:rPr>
        <w:t>941</w:t>
      </w:r>
      <w:r w:rsidRPr="002B29FC">
        <w:rPr>
          <w:sz w:val="24"/>
          <w:szCs w:val="24"/>
        </w:rPr>
        <w:t xml:space="preserve"> - V НС</w:t>
      </w:r>
    </w:p>
    <w:p w:rsidR="00A111C6" w:rsidRDefault="00A111C6" w:rsidP="00931DDD">
      <w:pPr>
        <w:pStyle w:val="3"/>
        <w:keepNext w:val="0"/>
      </w:pPr>
    </w:p>
    <w:sectPr w:rsidR="00A111C6" w:rsidSect="00931DD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59" w:rsidRDefault="001B4259" w:rsidP="00931DDD">
      <w:r>
        <w:separator/>
      </w:r>
    </w:p>
  </w:endnote>
  <w:endnote w:type="continuationSeparator" w:id="0">
    <w:p w:rsidR="001B4259" w:rsidRDefault="001B4259" w:rsidP="009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59" w:rsidRDefault="001B4259" w:rsidP="00931DDD">
      <w:r>
        <w:separator/>
      </w:r>
    </w:p>
  </w:footnote>
  <w:footnote w:type="continuationSeparator" w:id="0">
    <w:p w:rsidR="001B4259" w:rsidRDefault="001B4259" w:rsidP="0093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935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1DDD" w:rsidRPr="00931DDD" w:rsidRDefault="00931DDD">
        <w:pPr>
          <w:pStyle w:val="a5"/>
          <w:jc w:val="center"/>
          <w:rPr>
            <w:sz w:val="20"/>
            <w:szCs w:val="20"/>
          </w:rPr>
        </w:pPr>
        <w:r w:rsidRPr="00931DDD">
          <w:rPr>
            <w:sz w:val="20"/>
            <w:szCs w:val="20"/>
          </w:rPr>
          <w:fldChar w:fldCharType="begin"/>
        </w:r>
        <w:r w:rsidRPr="00931DDD">
          <w:rPr>
            <w:sz w:val="20"/>
            <w:szCs w:val="20"/>
          </w:rPr>
          <w:instrText>PAGE   \* MERGEFORMAT</w:instrText>
        </w:r>
        <w:r w:rsidRPr="00931DDD">
          <w:rPr>
            <w:sz w:val="20"/>
            <w:szCs w:val="20"/>
          </w:rPr>
          <w:fldChar w:fldCharType="separate"/>
        </w:r>
        <w:r w:rsidR="007D1BD7">
          <w:rPr>
            <w:noProof/>
            <w:sz w:val="20"/>
            <w:szCs w:val="20"/>
          </w:rPr>
          <w:t>2</w:t>
        </w:r>
        <w:r w:rsidRPr="00931DDD">
          <w:rPr>
            <w:sz w:val="20"/>
            <w:szCs w:val="20"/>
          </w:rPr>
          <w:fldChar w:fldCharType="end"/>
        </w:r>
      </w:p>
    </w:sdtContent>
  </w:sdt>
  <w:p w:rsidR="00931DDD" w:rsidRDefault="00931D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E"/>
    <w:rsid w:val="00000A96"/>
    <w:rsid w:val="00001111"/>
    <w:rsid w:val="0000428D"/>
    <w:rsid w:val="000050D8"/>
    <w:rsid w:val="0000712F"/>
    <w:rsid w:val="0001184A"/>
    <w:rsid w:val="00013DF2"/>
    <w:rsid w:val="000155C3"/>
    <w:rsid w:val="000222C3"/>
    <w:rsid w:val="000224CD"/>
    <w:rsid w:val="00022A86"/>
    <w:rsid w:val="00023996"/>
    <w:rsid w:val="0002496E"/>
    <w:rsid w:val="0002737A"/>
    <w:rsid w:val="00031089"/>
    <w:rsid w:val="000352EA"/>
    <w:rsid w:val="000360BF"/>
    <w:rsid w:val="0004115F"/>
    <w:rsid w:val="00042E4D"/>
    <w:rsid w:val="00045C5D"/>
    <w:rsid w:val="00046672"/>
    <w:rsid w:val="00046B14"/>
    <w:rsid w:val="00053062"/>
    <w:rsid w:val="00053F89"/>
    <w:rsid w:val="000546D4"/>
    <w:rsid w:val="00055D38"/>
    <w:rsid w:val="00056A8F"/>
    <w:rsid w:val="00057E10"/>
    <w:rsid w:val="000655FA"/>
    <w:rsid w:val="00065836"/>
    <w:rsid w:val="00066D98"/>
    <w:rsid w:val="00071C81"/>
    <w:rsid w:val="00071C8B"/>
    <w:rsid w:val="00071D09"/>
    <w:rsid w:val="00073200"/>
    <w:rsid w:val="00075A77"/>
    <w:rsid w:val="000812E8"/>
    <w:rsid w:val="00083102"/>
    <w:rsid w:val="000836AA"/>
    <w:rsid w:val="000976C4"/>
    <w:rsid w:val="00097983"/>
    <w:rsid w:val="00097A4D"/>
    <w:rsid w:val="000B12B2"/>
    <w:rsid w:val="000B229C"/>
    <w:rsid w:val="000B254C"/>
    <w:rsid w:val="000B60AE"/>
    <w:rsid w:val="000B64EC"/>
    <w:rsid w:val="000C5764"/>
    <w:rsid w:val="000C5BDD"/>
    <w:rsid w:val="000C748A"/>
    <w:rsid w:val="000D0485"/>
    <w:rsid w:val="000D1458"/>
    <w:rsid w:val="000D3FFB"/>
    <w:rsid w:val="000D68E5"/>
    <w:rsid w:val="000D6F5E"/>
    <w:rsid w:val="000E0FDC"/>
    <w:rsid w:val="000E1BAD"/>
    <w:rsid w:val="000E28A5"/>
    <w:rsid w:val="000E441B"/>
    <w:rsid w:val="000E4EE4"/>
    <w:rsid w:val="000E4FA6"/>
    <w:rsid w:val="000F255C"/>
    <w:rsid w:val="000F50DF"/>
    <w:rsid w:val="000F5BB0"/>
    <w:rsid w:val="00100B61"/>
    <w:rsid w:val="00103020"/>
    <w:rsid w:val="00104FDA"/>
    <w:rsid w:val="00112C2A"/>
    <w:rsid w:val="00120942"/>
    <w:rsid w:val="00121143"/>
    <w:rsid w:val="00122DF4"/>
    <w:rsid w:val="00124437"/>
    <w:rsid w:val="00125ED5"/>
    <w:rsid w:val="00126995"/>
    <w:rsid w:val="00127AA4"/>
    <w:rsid w:val="00130E00"/>
    <w:rsid w:val="00133475"/>
    <w:rsid w:val="00136507"/>
    <w:rsid w:val="0013664F"/>
    <w:rsid w:val="001374FC"/>
    <w:rsid w:val="00142C32"/>
    <w:rsid w:val="0014743F"/>
    <w:rsid w:val="00151EF4"/>
    <w:rsid w:val="00161045"/>
    <w:rsid w:val="0016672D"/>
    <w:rsid w:val="001668FE"/>
    <w:rsid w:val="00167ACA"/>
    <w:rsid w:val="00171806"/>
    <w:rsid w:val="00174009"/>
    <w:rsid w:val="00175099"/>
    <w:rsid w:val="00186019"/>
    <w:rsid w:val="00186BA1"/>
    <w:rsid w:val="001871D8"/>
    <w:rsid w:val="00190574"/>
    <w:rsid w:val="00190FD7"/>
    <w:rsid w:val="00192F6C"/>
    <w:rsid w:val="001A3665"/>
    <w:rsid w:val="001A3E55"/>
    <w:rsid w:val="001A4C5A"/>
    <w:rsid w:val="001A5B03"/>
    <w:rsid w:val="001A5E33"/>
    <w:rsid w:val="001A7BFB"/>
    <w:rsid w:val="001B1F99"/>
    <w:rsid w:val="001B239F"/>
    <w:rsid w:val="001B4259"/>
    <w:rsid w:val="001B52E6"/>
    <w:rsid w:val="001B7577"/>
    <w:rsid w:val="001B78EA"/>
    <w:rsid w:val="001C18C6"/>
    <w:rsid w:val="001C35DA"/>
    <w:rsid w:val="001C7B7E"/>
    <w:rsid w:val="001D08EF"/>
    <w:rsid w:val="001D33E5"/>
    <w:rsid w:val="001D6B2E"/>
    <w:rsid w:val="001F3068"/>
    <w:rsid w:val="001F46D9"/>
    <w:rsid w:val="001F58F4"/>
    <w:rsid w:val="001F6382"/>
    <w:rsid w:val="00202706"/>
    <w:rsid w:val="00202ECD"/>
    <w:rsid w:val="00203C51"/>
    <w:rsid w:val="00206B76"/>
    <w:rsid w:val="00211585"/>
    <w:rsid w:val="00213F58"/>
    <w:rsid w:val="0021577A"/>
    <w:rsid w:val="00215B49"/>
    <w:rsid w:val="00220EF8"/>
    <w:rsid w:val="00221036"/>
    <w:rsid w:val="002344A4"/>
    <w:rsid w:val="00242C32"/>
    <w:rsid w:val="00242DC7"/>
    <w:rsid w:val="002444B4"/>
    <w:rsid w:val="00250428"/>
    <w:rsid w:val="00252AE3"/>
    <w:rsid w:val="0025446C"/>
    <w:rsid w:val="00256A35"/>
    <w:rsid w:val="002575E3"/>
    <w:rsid w:val="00261194"/>
    <w:rsid w:val="002617DE"/>
    <w:rsid w:val="00263C96"/>
    <w:rsid w:val="00264A7E"/>
    <w:rsid w:val="00271A0D"/>
    <w:rsid w:val="00272290"/>
    <w:rsid w:val="00272E21"/>
    <w:rsid w:val="0027648E"/>
    <w:rsid w:val="00277DB4"/>
    <w:rsid w:val="00280202"/>
    <w:rsid w:val="00286C92"/>
    <w:rsid w:val="00287674"/>
    <w:rsid w:val="002906AF"/>
    <w:rsid w:val="00292E07"/>
    <w:rsid w:val="00296380"/>
    <w:rsid w:val="002969BC"/>
    <w:rsid w:val="002A0668"/>
    <w:rsid w:val="002A4DCB"/>
    <w:rsid w:val="002A63D1"/>
    <w:rsid w:val="002A6E82"/>
    <w:rsid w:val="002A7BBC"/>
    <w:rsid w:val="002B1321"/>
    <w:rsid w:val="002B2A78"/>
    <w:rsid w:val="002B3743"/>
    <w:rsid w:val="002B573F"/>
    <w:rsid w:val="002B7053"/>
    <w:rsid w:val="002C071F"/>
    <w:rsid w:val="002C1DCF"/>
    <w:rsid w:val="002C5297"/>
    <w:rsid w:val="002C6FEF"/>
    <w:rsid w:val="002D04D8"/>
    <w:rsid w:val="002D16F9"/>
    <w:rsid w:val="002D1FFC"/>
    <w:rsid w:val="002D22BB"/>
    <w:rsid w:val="002D2341"/>
    <w:rsid w:val="002D680F"/>
    <w:rsid w:val="002E0895"/>
    <w:rsid w:val="002E0DB0"/>
    <w:rsid w:val="002E19C4"/>
    <w:rsid w:val="002E7188"/>
    <w:rsid w:val="002E739D"/>
    <w:rsid w:val="002E7463"/>
    <w:rsid w:val="002F079C"/>
    <w:rsid w:val="002F1417"/>
    <w:rsid w:val="00300230"/>
    <w:rsid w:val="00300C65"/>
    <w:rsid w:val="00302C06"/>
    <w:rsid w:val="00310A0E"/>
    <w:rsid w:val="00310B62"/>
    <w:rsid w:val="003137FA"/>
    <w:rsid w:val="00322DD4"/>
    <w:rsid w:val="003243D3"/>
    <w:rsid w:val="003246A9"/>
    <w:rsid w:val="00324CAA"/>
    <w:rsid w:val="003265B6"/>
    <w:rsid w:val="00330396"/>
    <w:rsid w:val="00330AF0"/>
    <w:rsid w:val="00334689"/>
    <w:rsid w:val="00340340"/>
    <w:rsid w:val="00340383"/>
    <w:rsid w:val="00340F53"/>
    <w:rsid w:val="00344E55"/>
    <w:rsid w:val="00345411"/>
    <w:rsid w:val="00346916"/>
    <w:rsid w:val="003510B5"/>
    <w:rsid w:val="00353536"/>
    <w:rsid w:val="003546F4"/>
    <w:rsid w:val="00360000"/>
    <w:rsid w:val="003702D6"/>
    <w:rsid w:val="00373817"/>
    <w:rsid w:val="003744A5"/>
    <w:rsid w:val="00385D74"/>
    <w:rsid w:val="003862FA"/>
    <w:rsid w:val="0038681C"/>
    <w:rsid w:val="003876FA"/>
    <w:rsid w:val="00387D1E"/>
    <w:rsid w:val="003903DC"/>
    <w:rsid w:val="00391A41"/>
    <w:rsid w:val="00391B27"/>
    <w:rsid w:val="00397969"/>
    <w:rsid w:val="003A1ABF"/>
    <w:rsid w:val="003A2EC9"/>
    <w:rsid w:val="003A373E"/>
    <w:rsid w:val="003A4AEA"/>
    <w:rsid w:val="003A4DDF"/>
    <w:rsid w:val="003A674A"/>
    <w:rsid w:val="003B38E8"/>
    <w:rsid w:val="003B4298"/>
    <w:rsid w:val="003B675E"/>
    <w:rsid w:val="003B6A4F"/>
    <w:rsid w:val="003B6A71"/>
    <w:rsid w:val="003C2D76"/>
    <w:rsid w:val="003C54C9"/>
    <w:rsid w:val="003C5C76"/>
    <w:rsid w:val="003C7B02"/>
    <w:rsid w:val="003D24C0"/>
    <w:rsid w:val="003D5B58"/>
    <w:rsid w:val="003E0613"/>
    <w:rsid w:val="003E189E"/>
    <w:rsid w:val="003E1951"/>
    <w:rsid w:val="003E1DFE"/>
    <w:rsid w:val="003E2D46"/>
    <w:rsid w:val="003E374E"/>
    <w:rsid w:val="003E68E9"/>
    <w:rsid w:val="003F062B"/>
    <w:rsid w:val="003F24DF"/>
    <w:rsid w:val="003F4823"/>
    <w:rsid w:val="003F5D69"/>
    <w:rsid w:val="003F6E18"/>
    <w:rsid w:val="003F7430"/>
    <w:rsid w:val="003F7C7D"/>
    <w:rsid w:val="004004C7"/>
    <w:rsid w:val="00402824"/>
    <w:rsid w:val="00402DD4"/>
    <w:rsid w:val="00403A35"/>
    <w:rsid w:val="00410416"/>
    <w:rsid w:val="0041458A"/>
    <w:rsid w:val="00415013"/>
    <w:rsid w:val="00416852"/>
    <w:rsid w:val="004201A5"/>
    <w:rsid w:val="00420500"/>
    <w:rsid w:val="004257A8"/>
    <w:rsid w:val="00427175"/>
    <w:rsid w:val="00431B47"/>
    <w:rsid w:val="00431BA5"/>
    <w:rsid w:val="00440F65"/>
    <w:rsid w:val="004428CC"/>
    <w:rsid w:val="00442CA1"/>
    <w:rsid w:val="0044638C"/>
    <w:rsid w:val="00447046"/>
    <w:rsid w:val="00451773"/>
    <w:rsid w:val="004550ED"/>
    <w:rsid w:val="00455979"/>
    <w:rsid w:val="004573CF"/>
    <w:rsid w:val="00457737"/>
    <w:rsid w:val="00460E6A"/>
    <w:rsid w:val="00461BFF"/>
    <w:rsid w:val="004624B7"/>
    <w:rsid w:val="00462BD4"/>
    <w:rsid w:val="00462C7D"/>
    <w:rsid w:val="00466AF5"/>
    <w:rsid w:val="00480CCA"/>
    <w:rsid w:val="004830B6"/>
    <w:rsid w:val="004833BD"/>
    <w:rsid w:val="00494D37"/>
    <w:rsid w:val="004965DC"/>
    <w:rsid w:val="00496681"/>
    <w:rsid w:val="00497547"/>
    <w:rsid w:val="004A3F9D"/>
    <w:rsid w:val="004A5475"/>
    <w:rsid w:val="004A73D1"/>
    <w:rsid w:val="004A7F68"/>
    <w:rsid w:val="004B0FA3"/>
    <w:rsid w:val="004B2416"/>
    <w:rsid w:val="004B2D51"/>
    <w:rsid w:val="004B3167"/>
    <w:rsid w:val="004B39C3"/>
    <w:rsid w:val="004C013D"/>
    <w:rsid w:val="004C09D6"/>
    <w:rsid w:val="004C11E5"/>
    <w:rsid w:val="004C3EA9"/>
    <w:rsid w:val="004C460A"/>
    <w:rsid w:val="004C47F0"/>
    <w:rsid w:val="004C6FF8"/>
    <w:rsid w:val="004D1384"/>
    <w:rsid w:val="004D2C22"/>
    <w:rsid w:val="004D5D8E"/>
    <w:rsid w:val="004D6D54"/>
    <w:rsid w:val="004D747B"/>
    <w:rsid w:val="004D7587"/>
    <w:rsid w:val="004D78D3"/>
    <w:rsid w:val="004E15A9"/>
    <w:rsid w:val="004E2A40"/>
    <w:rsid w:val="004E3EC6"/>
    <w:rsid w:val="004E5555"/>
    <w:rsid w:val="004E6C73"/>
    <w:rsid w:val="004E7640"/>
    <w:rsid w:val="004E7BBE"/>
    <w:rsid w:val="004F2310"/>
    <w:rsid w:val="00500F26"/>
    <w:rsid w:val="00503AFC"/>
    <w:rsid w:val="005068A0"/>
    <w:rsid w:val="00506A17"/>
    <w:rsid w:val="00506A48"/>
    <w:rsid w:val="00512CA8"/>
    <w:rsid w:val="00512F65"/>
    <w:rsid w:val="00515B78"/>
    <w:rsid w:val="00525A12"/>
    <w:rsid w:val="00527C87"/>
    <w:rsid w:val="005303BE"/>
    <w:rsid w:val="00536586"/>
    <w:rsid w:val="005454C1"/>
    <w:rsid w:val="00547644"/>
    <w:rsid w:val="005509F7"/>
    <w:rsid w:val="0055142F"/>
    <w:rsid w:val="0055180A"/>
    <w:rsid w:val="00551D7D"/>
    <w:rsid w:val="00556EFF"/>
    <w:rsid w:val="00563B3E"/>
    <w:rsid w:val="00572F8F"/>
    <w:rsid w:val="00573DF9"/>
    <w:rsid w:val="0057454E"/>
    <w:rsid w:val="0057565F"/>
    <w:rsid w:val="00581887"/>
    <w:rsid w:val="00587C89"/>
    <w:rsid w:val="0059050B"/>
    <w:rsid w:val="00591FF0"/>
    <w:rsid w:val="0059225C"/>
    <w:rsid w:val="00597EBF"/>
    <w:rsid w:val="005A7ED9"/>
    <w:rsid w:val="005A7FDE"/>
    <w:rsid w:val="005B20E6"/>
    <w:rsid w:val="005B53AE"/>
    <w:rsid w:val="005B5FC4"/>
    <w:rsid w:val="005B6CB9"/>
    <w:rsid w:val="005C3962"/>
    <w:rsid w:val="005C5042"/>
    <w:rsid w:val="005C5C42"/>
    <w:rsid w:val="005D0758"/>
    <w:rsid w:val="005D1466"/>
    <w:rsid w:val="005D1DC2"/>
    <w:rsid w:val="005D24B2"/>
    <w:rsid w:val="005D2C88"/>
    <w:rsid w:val="005D4367"/>
    <w:rsid w:val="005D6B91"/>
    <w:rsid w:val="005E2BF1"/>
    <w:rsid w:val="005E2F4D"/>
    <w:rsid w:val="005E3BC6"/>
    <w:rsid w:val="005E4DF0"/>
    <w:rsid w:val="005E7F02"/>
    <w:rsid w:val="005F12D0"/>
    <w:rsid w:val="005F1CBE"/>
    <w:rsid w:val="005F3E35"/>
    <w:rsid w:val="005F4559"/>
    <w:rsid w:val="005F5E71"/>
    <w:rsid w:val="005F62E7"/>
    <w:rsid w:val="005F71A5"/>
    <w:rsid w:val="00600723"/>
    <w:rsid w:val="00601313"/>
    <w:rsid w:val="00601AD5"/>
    <w:rsid w:val="0060412D"/>
    <w:rsid w:val="006059AB"/>
    <w:rsid w:val="006068EF"/>
    <w:rsid w:val="0060692C"/>
    <w:rsid w:val="00606EAA"/>
    <w:rsid w:val="006105B7"/>
    <w:rsid w:val="00614B86"/>
    <w:rsid w:val="00616CAE"/>
    <w:rsid w:val="006207F6"/>
    <w:rsid w:val="006217EC"/>
    <w:rsid w:val="006221D7"/>
    <w:rsid w:val="00623C1E"/>
    <w:rsid w:val="00626287"/>
    <w:rsid w:val="00632120"/>
    <w:rsid w:val="0063242D"/>
    <w:rsid w:val="0063252C"/>
    <w:rsid w:val="00641C53"/>
    <w:rsid w:val="00642FAF"/>
    <w:rsid w:val="006460E8"/>
    <w:rsid w:val="00647E65"/>
    <w:rsid w:val="00647FC1"/>
    <w:rsid w:val="0065066F"/>
    <w:rsid w:val="00651E24"/>
    <w:rsid w:val="00655456"/>
    <w:rsid w:val="0066157F"/>
    <w:rsid w:val="006625AC"/>
    <w:rsid w:val="00662C3D"/>
    <w:rsid w:val="00666420"/>
    <w:rsid w:val="00666490"/>
    <w:rsid w:val="006733E3"/>
    <w:rsid w:val="006742FA"/>
    <w:rsid w:val="00674CEA"/>
    <w:rsid w:val="0067765D"/>
    <w:rsid w:val="006845EE"/>
    <w:rsid w:val="00693F7E"/>
    <w:rsid w:val="00696393"/>
    <w:rsid w:val="006B2D4D"/>
    <w:rsid w:val="006B7445"/>
    <w:rsid w:val="006B757C"/>
    <w:rsid w:val="006C453A"/>
    <w:rsid w:val="006C6CCD"/>
    <w:rsid w:val="006C7A69"/>
    <w:rsid w:val="006D10CB"/>
    <w:rsid w:val="006D1EAD"/>
    <w:rsid w:val="006D256A"/>
    <w:rsid w:val="006D4B30"/>
    <w:rsid w:val="006D5C3D"/>
    <w:rsid w:val="006D5EF7"/>
    <w:rsid w:val="006D62C1"/>
    <w:rsid w:val="006D6765"/>
    <w:rsid w:val="006E0EC2"/>
    <w:rsid w:val="006E12AE"/>
    <w:rsid w:val="006E18F7"/>
    <w:rsid w:val="006E252E"/>
    <w:rsid w:val="006E4659"/>
    <w:rsid w:val="006E6DB0"/>
    <w:rsid w:val="006F0020"/>
    <w:rsid w:val="006F1469"/>
    <w:rsid w:val="006F155B"/>
    <w:rsid w:val="006F4C87"/>
    <w:rsid w:val="00700D70"/>
    <w:rsid w:val="00701533"/>
    <w:rsid w:val="0070183D"/>
    <w:rsid w:val="00702B29"/>
    <w:rsid w:val="00702E24"/>
    <w:rsid w:val="0070373B"/>
    <w:rsid w:val="00704168"/>
    <w:rsid w:val="00706199"/>
    <w:rsid w:val="00707391"/>
    <w:rsid w:val="0070744F"/>
    <w:rsid w:val="0071051B"/>
    <w:rsid w:val="007137B4"/>
    <w:rsid w:val="00714F8F"/>
    <w:rsid w:val="007232C7"/>
    <w:rsid w:val="007241E4"/>
    <w:rsid w:val="00724658"/>
    <w:rsid w:val="00726A01"/>
    <w:rsid w:val="0072759A"/>
    <w:rsid w:val="007279D9"/>
    <w:rsid w:val="00733706"/>
    <w:rsid w:val="00734A77"/>
    <w:rsid w:val="00740786"/>
    <w:rsid w:val="0074269A"/>
    <w:rsid w:val="007450FE"/>
    <w:rsid w:val="0074587F"/>
    <w:rsid w:val="00746B06"/>
    <w:rsid w:val="007508B1"/>
    <w:rsid w:val="007509E7"/>
    <w:rsid w:val="00754481"/>
    <w:rsid w:val="007545B6"/>
    <w:rsid w:val="00754BA9"/>
    <w:rsid w:val="007561BA"/>
    <w:rsid w:val="007632D8"/>
    <w:rsid w:val="007648AA"/>
    <w:rsid w:val="00765275"/>
    <w:rsid w:val="007665D8"/>
    <w:rsid w:val="007677E3"/>
    <w:rsid w:val="00767C31"/>
    <w:rsid w:val="00770215"/>
    <w:rsid w:val="00771244"/>
    <w:rsid w:val="00771349"/>
    <w:rsid w:val="00771408"/>
    <w:rsid w:val="007717C5"/>
    <w:rsid w:val="00771FD5"/>
    <w:rsid w:val="0077308B"/>
    <w:rsid w:val="00773A65"/>
    <w:rsid w:val="00781D02"/>
    <w:rsid w:val="0078210D"/>
    <w:rsid w:val="00784CEB"/>
    <w:rsid w:val="007866D1"/>
    <w:rsid w:val="00790F7E"/>
    <w:rsid w:val="007A1658"/>
    <w:rsid w:val="007A20BD"/>
    <w:rsid w:val="007A4A38"/>
    <w:rsid w:val="007A4B82"/>
    <w:rsid w:val="007A6BCE"/>
    <w:rsid w:val="007A7E9F"/>
    <w:rsid w:val="007B14E2"/>
    <w:rsid w:val="007B4741"/>
    <w:rsid w:val="007B5467"/>
    <w:rsid w:val="007C0E23"/>
    <w:rsid w:val="007C4800"/>
    <w:rsid w:val="007C4A7D"/>
    <w:rsid w:val="007C4FEA"/>
    <w:rsid w:val="007C608A"/>
    <w:rsid w:val="007C6E27"/>
    <w:rsid w:val="007C7055"/>
    <w:rsid w:val="007D1BD7"/>
    <w:rsid w:val="007D52E2"/>
    <w:rsid w:val="007E3C70"/>
    <w:rsid w:val="007E485F"/>
    <w:rsid w:val="007E4935"/>
    <w:rsid w:val="007E57C2"/>
    <w:rsid w:val="007E71E3"/>
    <w:rsid w:val="007F05AA"/>
    <w:rsid w:val="007F4144"/>
    <w:rsid w:val="007F6BAC"/>
    <w:rsid w:val="007F72D5"/>
    <w:rsid w:val="0080155A"/>
    <w:rsid w:val="00802068"/>
    <w:rsid w:val="00803D93"/>
    <w:rsid w:val="00804D43"/>
    <w:rsid w:val="0080655B"/>
    <w:rsid w:val="008116E8"/>
    <w:rsid w:val="00817206"/>
    <w:rsid w:val="00817811"/>
    <w:rsid w:val="00820C00"/>
    <w:rsid w:val="00821E3D"/>
    <w:rsid w:val="00822688"/>
    <w:rsid w:val="008227F9"/>
    <w:rsid w:val="0082373E"/>
    <w:rsid w:val="00823D5F"/>
    <w:rsid w:val="00827ABA"/>
    <w:rsid w:val="008300E0"/>
    <w:rsid w:val="008313DA"/>
    <w:rsid w:val="00831895"/>
    <w:rsid w:val="00831A69"/>
    <w:rsid w:val="00833570"/>
    <w:rsid w:val="008369E4"/>
    <w:rsid w:val="008372A2"/>
    <w:rsid w:val="00841069"/>
    <w:rsid w:val="00842D76"/>
    <w:rsid w:val="0084483D"/>
    <w:rsid w:val="00847276"/>
    <w:rsid w:val="00852329"/>
    <w:rsid w:val="00853003"/>
    <w:rsid w:val="00853D70"/>
    <w:rsid w:val="0085550A"/>
    <w:rsid w:val="00856004"/>
    <w:rsid w:val="00861885"/>
    <w:rsid w:val="00862E47"/>
    <w:rsid w:val="008667E4"/>
    <w:rsid w:val="008677E5"/>
    <w:rsid w:val="00873504"/>
    <w:rsid w:val="008748C7"/>
    <w:rsid w:val="008806D5"/>
    <w:rsid w:val="00880EDB"/>
    <w:rsid w:val="00881783"/>
    <w:rsid w:val="008839BF"/>
    <w:rsid w:val="00886034"/>
    <w:rsid w:val="00891BDA"/>
    <w:rsid w:val="00892801"/>
    <w:rsid w:val="0089474D"/>
    <w:rsid w:val="008965EF"/>
    <w:rsid w:val="008A3990"/>
    <w:rsid w:val="008A4F85"/>
    <w:rsid w:val="008A58E2"/>
    <w:rsid w:val="008A67F2"/>
    <w:rsid w:val="008A6F2F"/>
    <w:rsid w:val="008B1243"/>
    <w:rsid w:val="008B1272"/>
    <w:rsid w:val="008B1FDD"/>
    <w:rsid w:val="008B595A"/>
    <w:rsid w:val="008C0B8D"/>
    <w:rsid w:val="008C0CFF"/>
    <w:rsid w:val="008C0D67"/>
    <w:rsid w:val="008C28CA"/>
    <w:rsid w:val="008C32EE"/>
    <w:rsid w:val="008C6170"/>
    <w:rsid w:val="008C67CF"/>
    <w:rsid w:val="008D259B"/>
    <w:rsid w:val="008D2BCC"/>
    <w:rsid w:val="008D481E"/>
    <w:rsid w:val="008E38AD"/>
    <w:rsid w:val="008F6B90"/>
    <w:rsid w:val="009073BF"/>
    <w:rsid w:val="0091169A"/>
    <w:rsid w:val="00911A55"/>
    <w:rsid w:val="009127BC"/>
    <w:rsid w:val="009134CA"/>
    <w:rsid w:val="00917DD1"/>
    <w:rsid w:val="00921CC5"/>
    <w:rsid w:val="00922BDD"/>
    <w:rsid w:val="00923B69"/>
    <w:rsid w:val="0092426F"/>
    <w:rsid w:val="0092515D"/>
    <w:rsid w:val="00925FEE"/>
    <w:rsid w:val="009314BC"/>
    <w:rsid w:val="00931DDD"/>
    <w:rsid w:val="00932FDC"/>
    <w:rsid w:val="009339F1"/>
    <w:rsid w:val="009403AF"/>
    <w:rsid w:val="0094186B"/>
    <w:rsid w:val="0094489B"/>
    <w:rsid w:val="00945E7D"/>
    <w:rsid w:val="00946E61"/>
    <w:rsid w:val="009471E3"/>
    <w:rsid w:val="00947EA3"/>
    <w:rsid w:val="00952204"/>
    <w:rsid w:val="00955E65"/>
    <w:rsid w:val="0095713C"/>
    <w:rsid w:val="00961B31"/>
    <w:rsid w:val="00962956"/>
    <w:rsid w:val="00966F59"/>
    <w:rsid w:val="00967845"/>
    <w:rsid w:val="00971C12"/>
    <w:rsid w:val="0097274B"/>
    <w:rsid w:val="00974DC9"/>
    <w:rsid w:val="00975B4C"/>
    <w:rsid w:val="009773BF"/>
    <w:rsid w:val="00977769"/>
    <w:rsid w:val="00977D95"/>
    <w:rsid w:val="00977DFD"/>
    <w:rsid w:val="00980C39"/>
    <w:rsid w:val="00984E42"/>
    <w:rsid w:val="00986259"/>
    <w:rsid w:val="00990FDD"/>
    <w:rsid w:val="00993CA1"/>
    <w:rsid w:val="00994123"/>
    <w:rsid w:val="009942DB"/>
    <w:rsid w:val="00994DC1"/>
    <w:rsid w:val="00997436"/>
    <w:rsid w:val="00997AB3"/>
    <w:rsid w:val="009A0653"/>
    <w:rsid w:val="009A151B"/>
    <w:rsid w:val="009A1680"/>
    <w:rsid w:val="009A21DA"/>
    <w:rsid w:val="009A59F5"/>
    <w:rsid w:val="009B6E42"/>
    <w:rsid w:val="009C2301"/>
    <w:rsid w:val="009C3EB9"/>
    <w:rsid w:val="009C5B26"/>
    <w:rsid w:val="009C79F2"/>
    <w:rsid w:val="009D74F5"/>
    <w:rsid w:val="009E1A7E"/>
    <w:rsid w:val="009E225B"/>
    <w:rsid w:val="009E2F82"/>
    <w:rsid w:val="009E4ABE"/>
    <w:rsid w:val="009E590A"/>
    <w:rsid w:val="009F301E"/>
    <w:rsid w:val="009F36AC"/>
    <w:rsid w:val="009F41D7"/>
    <w:rsid w:val="00A01C49"/>
    <w:rsid w:val="00A02477"/>
    <w:rsid w:val="00A037F1"/>
    <w:rsid w:val="00A074F8"/>
    <w:rsid w:val="00A1022C"/>
    <w:rsid w:val="00A111C6"/>
    <w:rsid w:val="00A12066"/>
    <w:rsid w:val="00A12B73"/>
    <w:rsid w:val="00A13A76"/>
    <w:rsid w:val="00A16671"/>
    <w:rsid w:val="00A25AB9"/>
    <w:rsid w:val="00A25F9E"/>
    <w:rsid w:val="00A27FE2"/>
    <w:rsid w:val="00A31551"/>
    <w:rsid w:val="00A33EBE"/>
    <w:rsid w:val="00A3433D"/>
    <w:rsid w:val="00A350FF"/>
    <w:rsid w:val="00A371BB"/>
    <w:rsid w:val="00A40C75"/>
    <w:rsid w:val="00A447A6"/>
    <w:rsid w:val="00A453B3"/>
    <w:rsid w:val="00A46AAE"/>
    <w:rsid w:val="00A471F3"/>
    <w:rsid w:val="00A50E8E"/>
    <w:rsid w:val="00A51593"/>
    <w:rsid w:val="00A521FD"/>
    <w:rsid w:val="00A52958"/>
    <w:rsid w:val="00A54732"/>
    <w:rsid w:val="00A547D2"/>
    <w:rsid w:val="00A54939"/>
    <w:rsid w:val="00A55E3C"/>
    <w:rsid w:val="00A5624D"/>
    <w:rsid w:val="00A617B0"/>
    <w:rsid w:val="00A62A73"/>
    <w:rsid w:val="00A66A7B"/>
    <w:rsid w:val="00A67385"/>
    <w:rsid w:val="00A67955"/>
    <w:rsid w:val="00A775A7"/>
    <w:rsid w:val="00A81ED0"/>
    <w:rsid w:val="00A81F12"/>
    <w:rsid w:val="00A837D4"/>
    <w:rsid w:val="00A867F5"/>
    <w:rsid w:val="00A872D5"/>
    <w:rsid w:val="00A92D64"/>
    <w:rsid w:val="00A932B0"/>
    <w:rsid w:val="00A96641"/>
    <w:rsid w:val="00A97ACC"/>
    <w:rsid w:val="00AA4FE5"/>
    <w:rsid w:val="00AA52F3"/>
    <w:rsid w:val="00AA5C1E"/>
    <w:rsid w:val="00AA7C1C"/>
    <w:rsid w:val="00AB47FB"/>
    <w:rsid w:val="00AB58DE"/>
    <w:rsid w:val="00AB649F"/>
    <w:rsid w:val="00AB70B4"/>
    <w:rsid w:val="00AB72FC"/>
    <w:rsid w:val="00AB77DB"/>
    <w:rsid w:val="00AC599F"/>
    <w:rsid w:val="00AC6D30"/>
    <w:rsid w:val="00AD0C96"/>
    <w:rsid w:val="00AD0DA7"/>
    <w:rsid w:val="00AD16CA"/>
    <w:rsid w:val="00AD3EA4"/>
    <w:rsid w:val="00AD59ED"/>
    <w:rsid w:val="00AE1730"/>
    <w:rsid w:val="00AE4E9F"/>
    <w:rsid w:val="00AE71E2"/>
    <w:rsid w:val="00AE7851"/>
    <w:rsid w:val="00B011A4"/>
    <w:rsid w:val="00B020D2"/>
    <w:rsid w:val="00B042C5"/>
    <w:rsid w:val="00B046F8"/>
    <w:rsid w:val="00B04B0F"/>
    <w:rsid w:val="00B0556F"/>
    <w:rsid w:val="00B10972"/>
    <w:rsid w:val="00B112B0"/>
    <w:rsid w:val="00B12AB7"/>
    <w:rsid w:val="00B203D5"/>
    <w:rsid w:val="00B23584"/>
    <w:rsid w:val="00B25C8F"/>
    <w:rsid w:val="00B305A0"/>
    <w:rsid w:val="00B311C3"/>
    <w:rsid w:val="00B3217C"/>
    <w:rsid w:val="00B34155"/>
    <w:rsid w:val="00B40A90"/>
    <w:rsid w:val="00B41F30"/>
    <w:rsid w:val="00B46A7E"/>
    <w:rsid w:val="00B47465"/>
    <w:rsid w:val="00B47469"/>
    <w:rsid w:val="00B47C3D"/>
    <w:rsid w:val="00B5096C"/>
    <w:rsid w:val="00B55810"/>
    <w:rsid w:val="00B55B60"/>
    <w:rsid w:val="00B57C74"/>
    <w:rsid w:val="00B60F5B"/>
    <w:rsid w:val="00B64F45"/>
    <w:rsid w:val="00B706DC"/>
    <w:rsid w:val="00B72D55"/>
    <w:rsid w:val="00B73FE9"/>
    <w:rsid w:val="00B76BA0"/>
    <w:rsid w:val="00B80AC0"/>
    <w:rsid w:val="00B81A87"/>
    <w:rsid w:val="00B858B4"/>
    <w:rsid w:val="00BA25BD"/>
    <w:rsid w:val="00BA3867"/>
    <w:rsid w:val="00BA44B9"/>
    <w:rsid w:val="00BA692B"/>
    <w:rsid w:val="00BA71FD"/>
    <w:rsid w:val="00BB083F"/>
    <w:rsid w:val="00BB2174"/>
    <w:rsid w:val="00BB32CA"/>
    <w:rsid w:val="00BB343C"/>
    <w:rsid w:val="00BB4297"/>
    <w:rsid w:val="00BB7902"/>
    <w:rsid w:val="00BC0908"/>
    <w:rsid w:val="00BC26B0"/>
    <w:rsid w:val="00BC2B69"/>
    <w:rsid w:val="00BC5081"/>
    <w:rsid w:val="00BC6A1F"/>
    <w:rsid w:val="00BC71A2"/>
    <w:rsid w:val="00BD2C89"/>
    <w:rsid w:val="00BD46B2"/>
    <w:rsid w:val="00BE2BB9"/>
    <w:rsid w:val="00BF16B2"/>
    <w:rsid w:val="00BF2828"/>
    <w:rsid w:val="00BF3848"/>
    <w:rsid w:val="00BF568B"/>
    <w:rsid w:val="00BF7DFC"/>
    <w:rsid w:val="00C00D7B"/>
    <w:rsid w:val="00C012B9"/>
    <w:rsid w:val="00C07CC2"/>
    <w:rsid w:val="00C10A81"/>
    <w:rsid w:val="00C11761"/>
    <w:rsid w:val="00C13584"/>
    <w:rsid w:val="00C15CC0"/>
    <w:rsid w:val="00C16496"/>
    <w:rsid w:val="00C168D1"/>
    <w:rsid w:val="00C2017E"/>
    <w:rsid w:val="00C206DD"/>
    <w:rsid w:val="00C218DD"/>
    <w:rsid w:val="00C24AC7"/>
    <w:rsid w:val="00C26E1E"/>
    <w:rsid w:val="00C26E23"/>
    <w:rsid w:val="00C27B9A"/>
    <w:rsid w:val="00C363B2"/>
    <w:rsid w:val="00C438F5"/>
    <w:rsid w:val="00C43B79"/>
    <w:rsid w:val="00C46673"/>
    <w:rsid w:val="00C47A81"/>
    <w:rsid w:val="00C528D8"/>
    <w:rsid w:val="00C52DE3"/>
    <w:rsid w:val="00C53B55"/>
    <w:rsid w:val="00C56A01"/>
    <w:rsid w:val="00C56A7E"/>
    <w:rsid w:val="00C60B9B"/>
    <w:rsid w:val="00C64FB5"/>
    <w:rsid w:val="00C66127"/>
    <w:rsid w:val="00C66E8E"/>
    <w:rsid w:val="00C67D04"/>
    <w:rsid w:val="00C7010F"/>
    <w:rsid w:val="00C73D4D"/>
    <w:rsid w:val="00C74A1D"/>
    <w:rsid w:val="00C74B4A"/>
    <w:rsid w:val="00C76941"/>
    <w:rsid w:val="00C84038"/>
    <w:rsid w:val="00C85968"/>
    <w:rsid w:val="00C87376"/>
    <w:rsid w:val="00C93FBA"/>
    <w:rsid w:val="00CA1485"/>
    <w:rsid w:val="00CA4C76"/>
    <w:rsid w:val="00CA69C1"/>
    <w:rsid w:val="00CB4227"/>
    <w:rsid w:val="00CB5C77"/>
    <w:rsid w:val="00CB6D30"/>
    <w:rsid w:val="00CC5009"/>
    <w:rsid w:val="00CC6772"/>
    <w:rsid w:val="00CD02FD"/>
    <w:rsid w:val="00CD12A5"/>
    <w:rsid w:val="00CD1866"/>
    <w:rsid w:val="00CE10E2"/>
    <w:rsid w:val="00CE239E"/>
    <w:rsid w:val="00CE41FF"/>
    <w:rsid w:val="00CE50B3"/>
    <w:rsid w:val="00CF1BA2"/>
    <w:rsid w:val="00CF4665"/>
    <w:rsid w:val="00CF5D19"/>
    <w:rsid w:val="00D0551E"/>
    <w:rsid w:val="00D1226E"/>
    <w:rsid w:val="00D13625"/>
    <w:rsid w:val="00D1457E"/>
    <w:rsid w:val="00D150C0"/>
    <w:rsid w:val="00D16406"/>
    <w:rsid w:val="00D17B6C"/>
    <w:rsid w:val="00D23BD1"/>
    <w:rsid w:val="00D25808"/>
    <w:rsid w:val="00D271C5"/>
    <w:rsid w:val="00D27EDB"/>
    <w:rsid w:val="00D32A7B"/>
    <w:rsid w:val="00D3347D"/>
    <w:rsid w:val="00D34810"/>
    <w:rsid w:val="00D4005C"/>
    <w:rsid w:val="00D401B1"/>
    <w:rsid w:val="00D42BB6"/>
    <w:rsid w:val="00D44BDF"/>
    <w:rsid w:val="00D46274"/>
    <w:rsid w:val="00D46DF0"/>
    <w:rsid w:val="00D529B5"/>
    <w:rsid w:val="00D53861"/>
    <w:rsid w:val="00D54583"/>
    <w:rsid w:val="00D54F93"/>
    <w:rsid w:val="00D553E3"/>
    <w:rsid w:val="00D5567F"/>
    <w:rsid w:val="00D57723"/>
    <w:rsid w:val="00D57B67"/>
    <w:rsid w:val="00D60FCB"/>
    <w:rsid w:val="00D637EC"/>
    <w:rsid w:val="00D63A53"/>
    <w:rsid w:val="00D65F6C"/>
    <w:rsid w:val="00D6716A"/>
    <w:rsid w:val="00D703EA"/>
    <w:rsid w:val="00D74888"/>
    <w:rsid w:val="00D75E24"/>
    <w:rsid w:val="00D82566"/>
    <w:rsid w:val="00D84A4B"/>
    <w:rsid w:val="00D853CF"/>
    <w:rsid w:val="00D86FDC"/>
    <w:rsid w:val="00D902DA"/>
    <w:rsid w:val="00D92E49"/>
    <w:rsid w:val="00D95302"/>
    <w:rsid w:val="00D96DB4"/>
    <w:rsid w:val="00D97BBF"/>
    <w:rsid w:val="00DA20CB"/>
    <w:rsid w:val="00DA2635"/>
    <w:rsid w:val="00DA5A13"/>
    <w:rsid w:val="00DA5B46"/>
    <w:rsid w:val="00DA6306"/>
    <w:rsid w:val="00DB0A83"/>
    <w:rsid w:val="00DB11E6"/>
    <w:rsid w:val="00DB4D68"/>
    <w:rsid w:val="00DB7169"/>
    <w:rsid w:val="00DC0CFA"/>
    <w:rsid w:val="00DC1488"/>
    <w:rsid w:val="00DC2B2A"/>
    <w:rsid w:val="00DC78B1"/>
    <w:rsid w:val="00DD0468"/>
    <w:rsid w:val="00DD2420"/>
    <w:rsid w:val="00DE422D"/>
    <w:rsid w:val="00DE4B7A"/>
    <w:rsid w:val="00DF0276"/>
    <w:rsid w:val="00DF2ACE"/>
    <w:rsid w:val="00DF4994"/>
    <w:rsid w:val="00E01052"/>
    <w:rsid w:val="00E02F47"/>
    <w:rsid w:val="00E116CA"/>
    <w:rsid w:val="00E12794"/>
    <w:rsid w:val="00E12C2C"/>
    <w:rsid w:val="00E12C9E"/>
    <w:rsid w:val="00E16058"/>
    <w:rsid w:val="00E17683"/>
    <w:rsid w:val="00E17D99"/>
    <w:rsid w:val="00E22AA6"/>
    <w:rsid w:val="00E2734C"/>
    <w:rsid w:val="00E33D54"/>
    <w:rsid w:val="00E372DC"/>
    <w:rsid w:val="00E445D8"/>
    <w:rsid w:val="00E4786B"/>
    <w:rsid w:val="00E52020"/>
    <w:rsid w:val="00E552E0"/>
    <w:rsid w:val="00E6108E"/>
    <w:rsid w:val="00E61977"/>
    <w:rsid w:val="00E634F5"/>
    <w:rsid w:val="00E6748F"/>
    <w:rsid w:val="00E747A5"/>
    <w:rsid w:val="00E758E7"/>
    <w:rsid w:val="00E761D1"/>
    <w:rsid w:val="00E80913"/>
    <w:rsid w:val="00E8512C"/>
    <w:rsid w:val="00E87F8B"/>
    <w:rsid w:val="00E917D7"/>
    <w:rsid w:val="00E9351E"/>
    <w:rsid w:val="00E944D6"/>
    <w:rsid w:val="00E95B04"/>
    <w:rsid w:val="00E96206"/>
    <w:rsid w:val="00E972B9"/>
    <w:rsid w:val="00EA0AE3"/>
    <w:rsid w:val="00EA255A"/>
    <w:rsid w:val="00EA2AFD"/>
    <w:rsid w:val="00EB0771"/>
    <w:rsid w:val="00EB12F3"/>
    <w:rsid w:val="00EB274F"/>
    <w:rsid w:val="00EB50F0"/>
    <w:rsid w:val="00EC0310"/>
    <w:rsid w:val="00EC0AD6"/>
    <w:rsid w:val="00EC2199"/>
    <w:rsid w:val="00EC39BE"/>
    <w:rsid w:val="00EC4311"/>
    <w:rsid w:val="00EC5E6D"/>
    <w:rsid w:val="00EC7CBD"/>
    <w:rsid w:val="00ED05BD"/>
    <w:rsid w:val="00ED4467"/>
    <w:rsid w:val="00ED497B"/>
    <w:rsid w:val="00ED4DEF"/>
    <w:rsid w:val="00ED50E4"/>
    <w:rsid w:val="00ED5A5F"/>
    <w:rsid w:val="00ED5FB6"/>
    <w:rsid w:val="00ED6212"/>
    <w:rsid w:val="00ED646F"/>
    <w:rsid w:val="00EE2C34"/>
    <w:rsid w:val="00EE3539"/>
    <w:rsid w:val="00EE53AF"/>
    <w:rsid w:val="00EE6A65"/>
    <w:rsid w:val="00EF3016"/>
    <w:rsid w:val="00EF3899"/>
    <w:rsid w:val="00EF51D4"/>
    <w:rsid w:val="00EF6AB8"/>
    <w:rsid w:val="00F01467"/>
    <w:rsid w:val="00F060EB"/>
    <w:rsid w:val="00F06F87"/>
    <w:rsid w:val="00F06FB5"/>
    <w:rsid w:val="00F1050F"/>
    <w:rsid w:val="00F10630"/>
    <w:rsid w:val="00F10A5D"/>
    <w:rsid w:val="00F1146E"/>
    <w:rsid w:val="00F130D0"/>
    <w:rsid w:val="00F1343A"/>
    <w:rsid w:val="00F135AB"/>
    <w:rsid w:val="00F14352"/>
    <w:rsid w:val="00F14AAF"/>
    <w:rsid w:val="00F15210"/>
    <w:rsid w:val="00F166DC"/>
    <w:rsid w:val="00F17B5B"/>
    <w:rsid w:val="00F2045C"/>
    <w:rsid w:val="00F21733"/>
    <w:rsid w:val="00F22A6D"/>
    <w:rsid w:val="00F252D5"/>
    <w:rsid w:val="00F253F9"/>
    <w:rsid w:val="00F269B5"/>
    <w:rsid w:val="00F32D15"/>
    <w:rsid w:val="00F32DAF"/>
    <w:rsid w:val="00F3346E"/>
    <w:rsid w:val="00F34C86"/>
    <w:rsid w:val="00F37B2C"/>
    <w:rsid w:val="00F37F6D"/>
    <w:rsid w:val="00F41BDE"/>
    <w:rsid w:val="00F41D5F"/>
    <w:rsid w:val="00F423B6"/>
    <w:rsid w:val="00F4456A"/>
    <w:rsid w:val="00F476E7"/>
    <w:rsid w:val="00F50667"/>
    <w:rsid w:val="00F50B75"/>
    <w:rsid w:val="00F5683A"/>
    <w:rsid w:val="00F70345"/>
    <w:rsid w:val="00F70D78"/>
    <w:rsid w:val="00F71381"/>
    <w:rsid w:val="00F769EE"/>
    <w:rsid w:val="00F76C73"/>
    <w:rsid w:val="00F82E80"/>
    <w:rsid w:val="00F84EF0"/>
    <w:rsid w:val="00F85903"/>
    <w:rsid w:val="00F906AD"/>
    <w:rsid w:val="00F9656C"/>
    <w:rsid w:val="00F97159"/>
    <w:rsid w:val="00FA0079"/>
    <w:rsid w:val="00FA09E7"/>
    <w:rsid w:val="00FA1D1D"/>
    <w:rsid w:val="00FB1239"/>
    <w:rsid w:val="00FB15E8"/>
    <w:rsid w:val="00FB42CC"/>
    <w:rsid w:val="00FB5F66"/>
    <w:rsid w:val="00FC0085"/>
    <w:rsid w:val="00FC1191"/>
    <w:rsid w:val="00FC146B"/>
    <w:rsid w:val="00FC1F8D"/>
    <w:rsid w:val="00FC22E7"/>
    <w:rsid w:val="00FC2387"/>
    <w:rsid w:val="00FC4608"/>
    <w:rsid w:val="00FC56E0"/>
    <w:rsid w:val="00FC74E2"/>
    <w:rsid w:val="00FD1BF5"/>
    <w:rsid w:val="00FD3739"/>
    <w:rsid w:val="00FD47EA"/>
    <w:rsid w:val="00FD5090"/>
    <w:rsid w:val="00FD579A"/>
    <w:rsid w:val="00FD5F39"/>
    <w:rsid w:val="00FE097E"/>
    <w:rsid w:val="00FE0BFA"/>
    <w:rsid w:val="00FE34A9"/>
    <w:rsid w:val="00FE6C3A"/>
    <w:rsid w:val="00FE7FC7"/>
    <w:rsid w:val="00FF0738"/>
    <w:rsid w:val="00FF0C60"/>
    <w:rsid w:val="00FF14F6"/>
    <w:rsid w:val="00FF1952"/>
    <w:rsid w:val="00FF35E5"/>
    <w:rsid w:val="00FF7C0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3E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373E"/>
    <w:pPr>
      <w:keepNext/>
      <w:widowControl w:val="0"/>
      <w:spacing w:line="240" w:lineRule="exact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D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237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823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22A8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31DD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31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31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15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5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3E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373E"/>
    <w:pPr>
      <w:keepNext/>
      <w:widowControl w:val="0"/>
      <w:spacing w:line="240" w:lineRule="exact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D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237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823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22A8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31DD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31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31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15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5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9E28-8F6C-4119-A2B9-908FA9E1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тулаев</dc:creator>
  <cp:lastModifiedBy>Ира</cp:lastModifiedBy>
  <cp:revision>11</cp:revision>
  <cp:lastPrinted>2014-10-03T06:29:00Z</cp:lastPrinted>
  <dcterms:created xsi:type="dcterms:W3CDTF">2014-09-29T12:38:00Z</dcterms:created>
  <dcterms:modified xsi:type="dcterms:W3CDTF">2014-10-03T06:29:00Z</dcterms:modified>
</cp:coreProperties>
</file>